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026DF490" w:rsidR="00111A56" w:rsidRDefault="007F618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29D4B510">
                <wp:simplePos x="0" y="0"/>
                <wp:positionH relativeFrom="column">
                  <wp:posOffset>478790</wp:posOffset>
                </wp:positionH>
                <wp:positionV relativeFrom="paragraph">
                  <wp:posOffset>6974205</wp:posOffset>
                </wp:positionV>
                <wp:extent cx="6619875" cy="206629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03B8A" w14:textId="695BF948" w:rsidR="004A3A5C" w:rsidRPr="004A3A5C" w:rsidRDefault="007F6183" w:rsidP="007F61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ease ensure </w:t>
                            </w:r>
                            <w:r w:rsidR="00867154" w:rsidRPr="007F618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ur child has their 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imming kit on Day 4</w:t>
                            </w:r>
                          </w:p>
                          <w:p w14:paraId="5DD9B581" w14:textId="2666D146" w:rsidR="004A3A5C" w:rsidRPr="004A3A5C" w:rsidRDefault="004A3A5C" w:rsidP="004A3A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eck the weebly once a week for any updates (usually updated on a Thursday</w:t>
                            </w:r>
                            <w:r w:rsidR="007F618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4150330" w14:textId="31EFD284" w:rsidR="004A3A5C" w:rsidRPr="00F2424D" w:rsidRDefault="00576677" w:rsidP="005766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ownload the Seesaw</w:t>
                            </w:r>
                            <w:r w:rsidR="004A3A5C" w:rsidRPr="005766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pp to view your child’s work throughout the year</w:t>
                            </w:r>
                          </w:p>
                          <w:p w14:paraId="368B9864" w14:textId="246208C7" w:rsidR="00F2424D" w:rsidRPr="007F6183" w:rsidRDefault="00F2424D" w:rsidP="004A3A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op off time is 8-8.15am</w:t>
                            </w:r>
                          </w:p>
                          <w:p w14:paraId="2B1E6630" w14:textId="75BC5403" w:rsidR="007F6183" w:rsidRPr="00867154" w:rsidRDefault="007F6183" w:rsidP="004A3A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 are creating a display and would like the class’ family photos. Please email it to me at your earliest convenience.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56FC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37.7pt;margin-top:549.15pt;width:521.25pt;height:16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" filled="f" stroked="f">
                <v:textbox>
                  <w:txbxContent>
                    <w:p w14:paraId="6B003B8A" w14:textId="695BF948" w:rsidR="004A3A5C" w:rsidRPr="004A3A5C" w:rsidRDefault="007F6183" w:rsidP="007F618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ease ensure </w:t>
                      </w:r>
                      <w:r w:rsidR="00867154" w:rsidRPr="007F6183">
                        <w:rPr>
                          <w:rFonts w:ascii="Comic Sans MS" w:hAnsi="Comic Sans MS"/>
                          <w:sz w:val="28"/>
                          <w:szCs w:val="28"/>
                        </w:rPr>
                        <w:t>your child has their 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imming kit on Day 4</w:t>
                      </w:r>
                    </w:p>
                    <w:p w14:paraId="5DD9B581" w14:textId="2666D146" w:rsidR="004A3A5C" w:rsidRPr="004A3A5C" w:rsidRDefault="004A3A5C" w:rsidP="004A3A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eck the weebly once a week for any updates (usually updated on a Thursday</w:t>
                      </w:r>
                      <w:r w:rsidR="007F6183">
                        <w:rPr>
                          <w:rFonts w:ascii="Comic Sans MS" w:hAnsi="Comic Sans MS"/>
                          <w:sz w:val="28"/>
                          <w:szCs w:val="28"/>
                        </w:rPr>
                        <w:t>)</w:t>
                      </w:r>
                    </w:p>
                    <w:p w14:paraId="04150330" w14:textId="31EFD284" w:rsidR="004A3A5C" w:rsidRPr="00F2424D" w:rsidRDefault="00576677" w:rsidP="005766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ownload the Seesaw</w:t>
                      </w:r>
                      <w:r w:rsidR="004A3A5C" w:rsidRPr="005766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pp to view your child’s work throughout the year</w:t>
                      </w:r>
                    </w:p>
                    <w:p w14:paraId="368B9864" w14:textId="246208C7" w:rsidR="00F2424D" w:rsidRPr="007F6183" w:rsidRDefault="00F2424D" w:rsidP="004A3A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rop off time is 8-8.15am</w:t>
                      </w:r>
                    </w:p>
                    <w:p w14:paraId="2B1E6630" w14:textId="75BC5403" w:rsidR="007F6183" w:rsidRPr="00867154" w:rsidRDefault="007F6183" w:rsidP="004A3A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 are creating a display and would like the class’ family photos. Please email it to me at your earliest convenience. 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83237FE">
            <wp:simplePos x="0" y="0"/>
            <wp:positionH relativeFrom="column">
              <wp:posOffset>-457200</wp:posOffset>
            </wp:positionH>
            <wp:positionV relativeFrom="paragraph">
              <wp:posOffset>7086563</wp:posOffset>
            </wp:positionV>
            <wp:extent cx="1501140" cy="1136015"/>
            <wp:effectExtent l="0" t="0" r="0" b="6985"/>
            <wp:wrapTight wrapText="bothSides">
              <wp:wrapPolygon edited="0">
                <wp:start x="0" y="0"/>
                <wp:lineTo x="0" y="21250"/>
                <wp:lineTo x="21198" y="21250"/>
                <wp:lineTo x="211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6D1530EA">
                <wp:simplePos x="0" y="0"/>
                <wp:positionH relativeFrom="column">
                  <wp:posOffset>-291465</wp:posOffset>
                </wp:positionH>
                <wp:positionV relativeFrom="paragraph">
                  <wp:posOffset>6965315</wp:posOffset>
                </wp:positionV>
                <wp:extent cx="7372985" cy="2023110"/>
                <wp:effectExtent l="25400" t="25400" r="18415" b="34290"/>
                <wp:wrapThrough wrapText="bothSides">
                  <wp:wrapPolygon edited="0">
                    <wp:start x="446" y="-271"/>
                    <wp:lineTo x="-74" y="-271"/>
                    <wp:lineTo x="-74" y="20068"/>
                    <wp:lineTo x="298" y="21424"/>
                    <wp:lineTo x="446" y="21695"/>
                    <wp:lineTo x="21059" y="21695"/>
                    <wp:lineTo x="21356" y="21424"/>
                    <wp:lineTo x="21580" y="18712"/>
                    <wp:lineTo x="21580" y="2169"/>
                    <wp:lineTo x="21356" y="271"/>
                    <wp:lineTo x="21059" y="-271"/>
                    <wp:lineTo x="446" y="-271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985" cy="20231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32677" id="Rounded Rectangle 6" o:spid="_x0000_s1026" style="position:absolute;margin-left:-22.95pt;margin-top:548.45pt;width:580.55pt;height:15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32BFA125">
                <wp:simplePos x="0" y="0"/>
                <wp:positionH relativeFrom="column">
                  <wp:posOffset>2895600</wp:posOffset>
                </wp:positionH>
                <wp:positionV relativeFrom="paragraph">
                  <wp:posOffset>2500630</wp:posOffset>
                </wp:positionV>
                <wp:extent cx="4271010" cy="4359275"/>
                <wp:effectExtent l="25400" t="25400" r="21590" b="34925"/>
                <wp:wrapThrough wrapText="bothSides">
                  <wp:wrapPolygon edited="0">
                    <wp:start x="2312" y="-126"/>
                    <wp:lineTo x="1541" y="-126"/>
                    <wp:lineTo x="-128" y="1259"/>
                    <wp:lineTo x="-128" y="19382"/>
                    <wp:lineTo x="128" y="20263"/>
                    <wp:lineTo x="2055" y="21647"/>
                    <wp:lineTo x="2312" y="21647"/>
                    <wp:lineTo x="19140" y="21647"/>
                    <wp:lineTo x="19269" y="21647"/>
                    <wp:lineTo x="21324" y="20137"/>
                    <wp:lineTo x="21324" y="20011"/>
                    <wp:lineTo x="21581" y="18501"/>
                    <wp:lineTo x="21581" y="1510"/>
                    <wp:lineTo x="19525" y="-126"/>
                    <wp:lineTo x="19140" y="-126"/>
                    <wp:lineTo x="2312" y="-126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359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FA994" id="Rounded Rectangle 4" o:spid="_x0000_s1026" style="position:absolute;margin-left:228pt;margin-top:196.9pt;width:336.3pt;height:3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" filled="f" strokecolor="#7030a0" strokeweight="3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7A0" wp14:editId="18F41BFF">
                <wp:simplePos x="0" y="0"/>
                <wp:positionH relativeFrom="column">
                  <wp:posOffset>2985135</wp:posOffset>
                </wp:positionH>
                <wp:positionV relativeFrom="paragraph">
                  <wp:posOffset>3200400</wp:posOffset>
                </wp:positionV>
                <wp:extent cx="4199255" cy="35458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54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43F68162" w14:textId="3549EEEE" w:rsidR="007B21D7" w:rsidRDefault="003950CC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Assessment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letter name and sounds, reading, sight words, spelling, name writing and writing assessments.</w:t>
                            </w:r>
                          </w:p>
                          <w:p w14:paraId="62CE61F1" w14:textId="77777777" w:rsidR="007B21D7" w:rsidRDefault="007B21D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7247A046" w14:textId="421DD3E7" w:rsidR="003950CC" w:rsidRDefault="003950CC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Assessments</w:t>
                            </w:r>
                            <w:r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r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umber and pattern</w:t>
                            </w:r>
                            <w:r w:rsidR="00BF304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BADB5A2" w14:textId="038CFB4F" w:rsidR="00BF3049" w:rsidRDefault="00BF3049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ariety of assessments and provocations.</w:t>
                            </w:r>
                          </w:p>
                          <w:p w14:paraId="36961231" w14:textId="77777777" w:rsidR="003950CC" w:rsidRDefault="003950CC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3518FA90" w:rsidR="003950CC" w:rsidRPr="003950CC" w:rsidRDefault="003950CC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ho we a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developing relationships in school. Getting to know our teachers and all of the people who help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7" type="#_x0000_t202" style="position:absolute;margin-left:235.05pt;margin-top:252pt;width:330.65pt;height:2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43F68162" w14:textId="3549EEEE" w:rsidR="007B21D7" w:rsidRDefault="003950CC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50CC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Assessment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letter name and sounds, reading, sight words, spelling, name writing and writing assessments.</w:t>
                      </w:r>
                    </w:p>
                    <w:p w14:paraId="62CE61F1" w14:textId="77777777" w:rsidR="007B21D7" w:rsidRDefault="007B21D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</w:t>
                      </w:r>
                      <w:proofErr w:type="spellEnd"/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7247A046" w14:textId="421DD3E7" w:rsidR="003950CC" w:rsidRDefault="003950CC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50CC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Assessments</w:t>
                      </w:r>
                      <w:r w:rsidRP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r w:rsidRP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umber and pattern</w:t>
                      </w:r>
                      <w:r w:rsidR="00BF3049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2BADB5A2" w14:textId="038CFB4F" w:rsidR="00BF3049" w:rsidRDefault="00BF3049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ariety of assessments and provocations.</w:t>
                      </w:r>
                    </w:p>
                    <w:p w14:paraId="36961231" w14:textId="77777777" w:rsidR="003950CC" w:rsidRDefault="003950CC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3518FA90" w:rsidR="003950CC" w:rsidRPr="003950CC" w:rsidRDefault="003950CC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50CC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ho we ar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developing relationships in school. Getting to know our teachers and all of the people who help 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53651CC3">
                <wp:simplePos x="0" y="0"/>
                <wp:positionH relativeFrom="column">
                  <wp:posOffset>-295910</wp:posOffset>
                </wp:positionH>
                <wp:positionV relativeFrom="paragraph">
                  <wp:posOffset>2626360</wp:posOffset>
                </wp:positionV>
                <wp:extent cx="2975610" cy="4233545"/>
                <wp:effectExtent l="25400" t="25400" r="21590" b="33655"/>
                <wp:wrapThrough wrapText="bothSides">
                  <wp:wrapPolygon edited="0">
                    <wp:start x="2028" y="-130"/>
                    <wp:lineTo x="-184" y="-130"/>
                    <wp:lineTo x="-184" y="20217"/>
                    <wp:lineTo x="0" y="20605"/>
                    <wp:lineTo x="1844" y="21642"/>
                    <wp:lineTo x="2028" y="21642"/>
                    <wp:lineTo x="19360" y="21642"/>
                    <wp:lineTo x="19544" y="21642"/>
                    <wp:lineTo x="21388" y="20605"/>
                    <wp:lineTo x="21572" y="18791"/>
                    <wp:lineTo x="21572" y="1296"/>
                    <wp:lineTo x="20097" y="-130"/>
                    <wp:lineTo x="19360" y="-130"/>
                    <wp:lineTo x="2028" y="-13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423354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2100C" id="Rounded Rectangle 2" o:spid="_x0000_s1026" style="position:absolute;margin-left:-23.3pt;margin-top:206.8pt;width:234.3pt;height:3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16C10731">
                <wp:simplePos x="0" y="0"/>
                <wp:positionH relativeFrom="column">
                  <wp:posOffset>-215900</wp:posOffset>
                </wp:positionH>
                <wp:positionV relativeFrom="paragraph">
                  <wp:posOffset>3888105</wp:posOffset>
                </wp:positionV>
                <wp:extent cx="2903855" cy="29737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251D6" w14:textId="7C980B35" w:rsidR="007B21D7" w:rsidRDefault="0086715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can’t believe it is the end of the first week already! Time flies when you are having fun!! </w:t>
                            </w:r>
                          </w:p>
                          <w:p w14:paraId="4D0F897A" w14:textId="77777777" w:rsidR="004A3A5C" w:rsidRDefault="004A3A5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1E22301" w14:textId="15D0A420" w:rsidR="007B21D7" w:rsidRDefault="004A3A5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e weebly will be my primary means of communication so please watch this space </w:t>
                            </w:r>
                            <w:r w:rsidRPr="004A3A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E2252D5" w14:textId="77777777" w:rsidR="004A3A5C" w:rsidRDefault="004A3A5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768E09E" w14:textId="4FBC01D7" w:rsidR="007B21D7" w:rsidRPr="00867154" w:rsidRDefault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On </w:t>
                            </w:r>
                            <w:r w:rsidR="00576677"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eesaw</w:t>
                            </w:r>
                            <w:r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this week:</w:t>
                            </w:r>
                          </w:p>
                          <w:p w14:paraId="05646119" w14:textId="0D677280" w:rsidR="00867154" w:rsidRPr="007B21D7" w:rsidRDefault="0086715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ur first day at school class phot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28" type="#_x0000_t202" style="position:absolute;margin-left:-17pt;margin-top:306.15pt;width:228.6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" filled="f" stroked="f">
                <v:textbox>
                  <w:txbxContent>
                    <w:p w14:paraId="61F251D6" w14:textId="7C980B35" w:rsidR="007B21D7" w:rsidRDefault="0086715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can’t believe it is the end of the first week already! Time flies when you are having fun!! </w:t>
                      </w:r>
                    </w:p>
                    <w:p w14:paraId="4D0F897A" w14:textId="77777777" w:rsidR="004A3A5C" w:rsidRDefault="004A3A5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1E22301" w14:textId="15D0A420" w:rsidR="007B21D7" w:rsidRDefault="004A3A5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e weebly will be my primary means of communication so please watch this space </w:t>
                      </w:r>
                      <w:r w:rsidRPr="004A3A5C">
                        <w:rPr>
                          <w:rFonts w:ascii="Comic Sans MS" w:hAnsi="Comic Sans MS"/>
                          <w:sz w:val="28"/>
                          <w:szCs w:val="28"/>
                        </w:rPr>
                        <w:sym w:font="Wingdings" w:char="F04A"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E2252D5" w14:textId="77777777" w:rsidR="004A3A5C" w:rsidRDefault="004A3A5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768E09E" w14:textId="4FBC01D7" w:rsidR="007B21D7" w:rsidRPr="00867154" w:rsidRDefault="007B21D7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On </w:t>
                      </w:r>
                      <w:r w:rsidR="00576677"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eesaw</w:t>
                      </w:r>
                      <w:r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this week:</w:t>
                      </w:r>
                    </w:p>
                    <w:p w14:paraId="05646119" w14:textId="0D677280" w:rsidR="00867154" w:rsidRPr="007B21D7" w:rsidRDefault="0086715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ur first day at school class phot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4F4BDF0D">
            <wp:simplePos x="0" y="0"/>
            <wp:positionH relativeFrom="column">
              <wp:posOffset>-448945</wp:posOffset>
            </wp:positionH>
            <wp:positionV relativeFrom="paragraph">
              <wp:posOffset>251269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0996CA" wp14:editId="272B8EBC">
                <wp:simplePos x="0" y="0"/>
                <wp:positionH relativeFrom="column">
                  <wp:posOffset>2756535</wp:posOffset>
                </wp:positionH>
                <wp:positionV relativeFrom="paragraph">
                  <wp:posOffset>1137920</wp:posOffset>
                </wp:positionV>
                <wp:extent cx="3433445" cy="10287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43C90" w14:textId="77777777" w:rsidR="007B21D7" w:rsidRDefault="007B21D7" w:rsidP="004A3A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A3A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dnesday 7</w:t>
                            </w:r>
                            <w:r w:rsidRPr="004A3A5C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A3A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eptember – Back to School Night</w:t>
                            </w:r>
                          </w:p>
                          <w:p w14:paraId="0E37D8FC" w14:textId="27A65737" w:rsidR="004A3A5C" w:rsidRPr="004A3A5C" w:rsidRDefault="00C70980" w:rsidP="004A3A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1-13</w:t>
                            </w:r>
                            <w:r w:rsidRPr="00C70980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eptember - No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996CA" id="Text Box 18" o:spid="_x0000_s1029" type="#_x0000_t202" style="position:absolute;margin-left:217.05pt;margin-top:89.6pt;width:270.35pt;height:8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" filled="f" stroked="f">
                <v:textbox>
                  <w:txbxContent>
                    <w:p w14:paraId="7D743C90" w14:textId="77777777" w:rsidR="007B21D7" w:rsidRDefault="007B21D7" w:rsidP="004A3A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A3A5C">
                        <w:rPr>
                          <w:rFonts w:ascii="Comic Sans MS" w:hAnsi="Comic Sans MS"/>
                          <w:sz w:val="28"/>
                          <w:szCs w:val="28"/>
                        </w:rPr>
                        <w:t>Wednesday 7</w:t>
                      </w:r>
                      <w:r w:rsidRPr="004A3A5C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A3A5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eptember – Back to School Night</w:t>
                      </w:r>
                    </w:p>
                    <w:p w14:paraId="0E37D8FC" w14:textId="27A65737" w:rsidR="004A3A5C" w:rsidRPr="004A3A5C" w:rsidRDefault="00C70980" w:rsidP="004A3A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1-13</w:t>
                      </w:r>
                      <w:r w:rsidRPr="00C70980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eptember - No schoo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97C6FD1">
                <wp:simplePos x="0" y="0"/>
                <wp:positionH relativeFrom="column">
                  <wp:posOffset>3064510</wp:posOffset>
                </wp:positionH>
                <wp:positionV relativeFrom="paragraph">
                  <wp:posOffset>799465</wp:posOffset>
                </wp:positionV>
                <wp:extent cx="3894455" cy="450215"/>
                <wp:effectExtent l="0" t="0" r="0" b="698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BC4E26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Upcoming dates for your diary</w:t>
                            </w: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30" type="#_x0000_t202" style="position:absolute;margin-left:241.3pt;margin-top:62.95pt;width:306.65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" filled="f" stroked="f">
                <v:textbox>
                  <w:txbxContent>
                    <w:p w14:paraId="596889D3" w14:textId="77777777" w:rsidR="00C65BC5" w:rsidRPr="00BC4E26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Upcoming dates for your diary</w:t>
                      </w: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3262EC6B">
                <wp:simplePos x="0" y="0"/>
                <wp:positionH relativeFrom="column">
                  <wp:posOffset>2895600</wp:posOffset>
                </wp:positionH>
                <wp:positionV relativeFrom="paragraph">
                  <wp:posOffset>802640</wp:posOffset>
                </wp:positionV>
                <wp:extent cx="4267200" cy="1602105"/>
                <wp:effectExtent l="25400" t="25400" r="25400" b="23495"/>
                <wp:wrapThrough wrapText="bothSides">
                  <wp:wrapPolygon edited="0">
                    <wp:start x="514" y="-342"/>
                    <wp:lineTo x="-129" y="-342"/>
                    <wp:lineTo x="-129" y="20205"/>
                    <wp:lineTo x="514" y="21574"/>
                    <wp:lineTo x="514" y="21574"/>
                    <wp:lineTo x="20957" y="21574"/>
                    <wp:lineTo x="21214" y="21574"/>
                    <wp:lineTo x="21600" y="18492"/>
                    <wp:lineTo x="21600" y="2055"/>
                    <wp:lineTo x="21343" y="0"/>
                    <wp:lineTo x="20957" y="-342"/>
                    <wp:lineTo x="514" y="-342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6021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66890" id="Rounded Rectangle 3" o:spid="_x0000_s1026" style="position:absolute;margin-left:228pt;margin-top:63.2pt;width:336pt;height:12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2E65122B">
                <wp:simplePos x="0" y="0"/>
                <wp:positionH relativeFrom="column">
                  <wp:posOffset>622300</wp:posOffset>
                </wp:positionH>
                <wp:positionV relativeFrom="paragraph">
                  <wp:posOffset>2859405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1" type="#_x0000_t202" style="position:absolute;margin-left:49pt;margin-top:225.15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075AFCA2">
                <wp:simplePos x="0" y="0"/>
                <wp:positionH relativeFrom="column">
                  <wp:posOffset>-299085</wp:posOffset>
                </wp:positionH>
                <wp:positionV relativeFrom="paragraph">
                  <wp:posOffset>1257300</wp:posOffset>
                </wp:positionV>
                <wp:extent cx="2975610" cy="13690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882A" w14:textId="77777777" w:rsidR="004A3A5C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Next week is </w:t>
                            </w:r>
                          </w:p>
                          <w:p w14:paraId="2FAB41E7" w14:textId="59D09B2F" w:rsidR="00C65BC5" w:rsidRPr="00C65BC5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Week 2</w:t>
                            </w:r>
                          </w:p>
                          <w:p w14:paraId="580BFBBB" w14:textId="77777777" w:rsidR="00C65BC5" w:rsidRPr="00C65BC5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Day 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2" type="#_x0000_t202" style="position:absolute;margin-left:-23.55pt;margin-top:99pt;width:234.3pt;height:10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" filled="f" stroked="f">
                <v:textbox>
                  <w:txbxContent>
                    <w:p w14:paraId="760C882A" w14:textId="77777777" w:rsidR="004A3A5C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Next week is </w:t>
                      </w:r>
                    </w:p>
                    <w:p w14:paraId="2FAB41E7" w14:textId="59D09B2F" w:rsidR="00C65BC5" w:rsidRPr="00C65BC5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Week 2</w:t>
                      </w:r>
                    </w:p>
                    <w:p w14:paraId="580BFBBB" w14:textId="77777777" w:rsidR="00C65BC5" w:rsidRPr="00C65BC5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Day 6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38A54C20">
                <wp:simplePos x="0" y="0"/>
                <wp:positionH relativeFrom="column">
                  <wp:posOffset>-367665</wp:posOffset>
                </wp:positionH>
                <wp:positionV relativeFrom="paragraph">
                  <wp:posOffset>1137920</wp:posOffset>
                </wp:positionV>
                <wp:extent cx="3047365" cy="1378585"/>
                <wp:effectExtent l="50800" t="25400" r="51435" b="43815"/>
                <wp:wrapThrough wrapText="bothSides">
                  <wp:wrapPolygon edited="0">
                    <wp:start x="11702" y="-398"/>
                    <wp:lineTo x="1260" y="-398"/>
                    <wp:lineTo x="1260" y="5970"/>
                    <wp:lineTo x="-360" y="5970"/>
                    <wp:lineTo x="-360" y="11541"/>
                    <wp:lineTo x="-180" y="16715"/>
                    <wp:lineTo x="2701" y="18705"/>
                    <wp:lineTo x="2701" y="19501"/>
                    <wp:lineTo x="8642" y="21889"/>
                    <wp:lineTo x="10082" y="21889"/>
                    <wp:lineTo x="11882" y="21889"/>
                    <wp:lineTo x="12063" y="21889"/>
                    <wp:lineTo x="17644" y="18705"/>
                    <wp:lineTo x="21785" y="12735"/>
                    <wp:lineTo x="21785" y="12337"/>
                    <wp:lineTo x="21605" y="6368"/>
                    <wp:lineTo x="21605" y="5174"/>
                    <wp:lineTo x="19264" y="796"/>
                    <wp:lineTo x="18004" y="-398"/>
                    <wp:lineTo x="11702" y="-398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365" cy="13785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3" style="position:absolute;margin-left:-28.95pt;margin-top:89.6pt;width:239.9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31048,835352;152368,809919;488707,1113686;410548,1125844;1162372,1247428;1115251,1191902;2033481,1108963;2014647,1169883;2407489,732501;2636817,960223;2948467,489972;2846324,575368;2703408,173153;2708769,213489;2051187,126115;2103528,74673;1561845,150623;1587169,106266;987572,165685;1079275,208702;291122,503854;275109,458571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F3049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62A47750">
            <wp:simplePos x="0" y="0"/>
            <wp:positionH relativeFrom="column">
              <wp:posOffset>6185535</wp:posOffset>
            </wp:positionH>
            <wp:positionV relativeFrom="paragraph">
              <wp:posOffset>399605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1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451BAF99">
                <wp:simplePos x="0" y="0"/>
                <wp:positionH relativeFrom="column">
                  <wp:posOffset>3145155</wp:posOffset>
                </wp:positionH>
                <wp:positionV relativeFrom="paragraph">
                  <wp:posOffset>2623820</wp:posOffset>
                </wp:positionV>
                <wp:extent cx="3737610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77777777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hat is happening in class next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34" type="#_x0000_t202" style="position:absolute;margin-left:247.65pt;margin-top:206.6pt;width:294.3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" filled="f" stroked="f">
                <v:textbox>
                  <w:txbxContent>
                    <w:p w14:paraId="4D88F5E9" w14:textId="77777777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hat is happening in class next wee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1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62E7C552">
                <wp:simplePos x="0" y="0"/>
                <wp:positionH relativeFrom="column">
                  <wp:posOffset>-368300</wp:posOffset>
                </wp:positionH>
                <wp:positionV relativeFrom="paragraph">
                  <wp:posOffset>687705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450BB9B7" w:rsidR="007B21D7" w:rsidRPr="007B21D7" w:rsidRDefault="007B21D7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7B21D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hursday 1</w:t>
                            </w:r>
                            <w:r w:rsidRPr="007B21D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86715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Sept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5" type="#_x0000_t202" style="position:absolute;margin-left:-29pt;margin-top:54.15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" filled="f" stroked="f">
                <v:textbox>
                  <w:txbxContent>
                    <w:p w14:paraId="4983EBB6" w14:textId="450BB9B7" w:rsidR="007B21D7" w:rsidRPr="007B21D7" w:rsidRDefault="007B21D7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7B21D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hursday 1</w:t>
                      </w:r>
                      <w:r w:rsidRPr="007B21D7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86715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Septemb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BC5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43E32A28">
            <wp:simplePos x="0" y="0"/>
            <wp:positionH relativeFrom="column">
              <wp:posOffset>5880100</wp:posOffset>
            </wp:positionH>
            <wp:positionV relativeFrom="paragraph">
              <wp:posOffset>1380490</wp:posOffset>
            </wp:positionV>
            <wp:extent cx="1086485" cy="1021080"/>
            <wp:effectExtent l="0" t="0" r="5715" b="0"/>
            <wp:wrapTight wrapText="bothSides">
              <wp:wrapPolygon edited="0">
                <wp:start x="14139" y="0"/>
                <wp:lineTo x="4040" y="537"/>
                <wp:lineTo x="0" y="2687"/>
                <wp:lineTo x="0" y="17731"/>
                <wp:lineTo x="3535" y="20955"/>
                <wp:lineTo x="6565" y="20955"/>
                <wp:lineTo x="7070" y="20955"/>
                <wp:lineTo x="18684" y="17194"/>
                <wp:lineTo x="21209" y="16657"/>
                <wp:lineTo x="21209" y="6985"/>
                <wp:lineTo x="20704" y="3224"/>
                <wp:lineTo x="19694" y="0"/>
                <wp:lineTo x="14139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CBE7C" wp14:editId="16045C89">
                <wp:simplePos x="0" y="0"/>
                <wp:positionH relativeFrom="column">
                  <wp:posOffset>-291465</wp:posOffset>
                </wp:positionH>
                <wp:positionV relativeFrom="paragraph">
                  <wp:posOffset>560</wp:posOffset>
                </wp:positionV>
                <wp:extent cx="7321550" cy="916940"/>
                <wp:effectExtent l="0" t="0" r="0" b="0"/>
                <wp:wrapThrough wrapText="bothSides">
                  <wp:wrapPolygon edited="0">
                    <wp:start x="75" y="0"/>
                    <wp:lineTo x="75" y="20942"/>
                    <wp:lineTo x="21431" y="20942"/>
                    <wp:lineTo x="21431" y="0"/>
                    <wp:lineTo x="75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33DEA8" w14:textId="77777777" w:rsidR="00233CF3" w:rsidRPr="00233CF3" w:rsidRDefault="00233CF3" w:rsidP="00233C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8D08D" w:themeColor="accent6" w:themeTint="99"/>
                                <w:sz w:val="80"/>
                                <w:szCs w:val="80"/>
                                <w14:textOutline w14:w="222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CF3">
                              <w:rPr>
                                <w:rFonts w:ascii="Comic Sans MS" w:hAnsi="Comic Sans MS"/>
                                <w:b/>
                                <w:color w:val="A8D08D" w:themeColor="accent6" w:themeTint="99"/>
                                <w:sz w:val="80"/>
                                <w:szCs w:val="80"/>
                                <w14:textOutline w14:w="222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G2-CM Class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BE7C" id="Text Box 1" o:spid="_x0000_s1036" type="#_x0000_t202" style="position:absolute;margin-left:-22.95pt;margin-top:.05pt;width:576.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" filled="f" stroked="f">
                <v:textbox>
                  <w:txbxContent>
                    <w:p w14:paraId="3533DEA8" w14:textId="77777777" w:rsidR="00233CF3" w:rsidRPr="00233CF3" w:rsidRDefault="00233CF3" w:rsidP="00233CF3">
                      <w:pPr>
                        <w:jc w:val="center"/>
                        <w:rPr>
                          <w:rFonts w:ascii="Comic Sans MS" w:hAnsi="Comic Sans MS"/>
                          <w:b/>
                          <w:color w:val="A8D08D" w:themeColor="accent6" w:themeTint="99"/>
                          <w:sz w:val="80"/>
                          <w:szCs w:val="80"/>
                          <w14:textOutline w14:w="222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3CF3">
                        <w:rPr>
                          <w:rFonts w:ascii="Comic Sans MS" w:hAnsi="Comic Sans MS"/>
                          <w:b/>
                          <w:color w:val="A8D08D" w:themeColor="accent6" w:themeTint="99"/>
                          <w:sz w:val="80"/>
                          <w:szCs w:val="80"/>
                          <w14:textOutline w14:w="222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G2-CM Class Newslet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11A56" w:rsidSect="00BC4E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1A6FC8"/>
    <w:rsid w:val="00233CF3"/>
    <w:rsid w:val="003950CC"/>
    <w:rsid w:val="004A3A5C"/>
    <w:rsid w:val="00576677"/>
    <w:rsid w:val="00585C76"/>
    <w:rsid w:val="007B21D7"/>
    <w:rsid w:val="007F6183"/>
    <w:rsid w:val="00867154"/>
    <w:rsid w:val="00884124"/>
    <w:rsid w:val="00AE4E94"/>
    <w:rsid w:val="00BC4E26"/>
    <w:rsid w:val="00BF3049"/>
    <w:rsid w:val="00C65BC5"/>
    <w:rsid w:val="00C70980"/>
    <w:rsid w:val="00D30508"/>
    <w:rsid w:val="00F2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0D369B-D1CC-8C42-BDD1-C165915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Chantal Mclaren</cp:lastModifiedBy>
  <cp:revision>8</cp:revision>
  <dcterms:created xsi:type="dcterms:W3CDTF">2016-08-31T07:15:00Z</dcterms:created>
  <dcterms:modified xsi:type="dcterms:W3CDTF">2016-08-31T11:00:00Z</dcterms:modified>
</cp:coreProperties>
</file>